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58BD6841" w:rsidR="006D1E9D" w:rsidRPr="00FD1429" w:rsidRDefault="006D1E9D" w:rsidP="00583E14">
      <w:r w:rsidRPr="00FD1429">
        <w:t>Local council name: _____</w:t>
      </w:r>
      <w:r w:rsidR="002D35C2">
        <w:t>Milton Bryan Parish Meeting</w:t>
      </w:r>
      <w:r w:rsidRPr="00FD1429">
        <w:t>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5672873B"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F014B8" w:rsidRPr="00FD1429">
              <w:rPr>
                <w:rFonts w:ascii="Arial" w:hAnsi="Arial" w:cs="Arial"/>
                <w:b/>
              </w:rPr>
              <w:t>1</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43E1D225"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CE4FDF">
              <w:rPr>
                <w:rFonts w:ascii="Arial" w:hAnsi="Arial" w:cs="Arial"/>
                <w:sz w:val="18"/>
                <w:szCs w:val="18"/>
              </w:rPr>
              <w:t>21</w:t>
            </w:r>
            <w:r w:rsidR="00CE4FDF" w:rsidRPr="00CE4FDF">
              <w:rPr>
                <w:rFonts w:ascii="Arial" w:hAnsi="Arial" w:cs="Arial"/>
                <w:sz w:val="18"/>
                <w:szCs w:val="18"/>
                <w:vertAlign w:val="superscript"/>
              </w:rPr>
              <w:t>st</w:t>
            </w:r>
            <w:r w:rsidR="00CE4FDF">
              <w:rPr>
                <w:rFonts w:ascii="Arial" w:hAnsi="Arial" w:cs="Arial"/>
                <w:sz w:val="18"/>
                <w:szCs w:val="18"/>
              </w:rPr>
              <w:t xml:space="preserve"> May 2021</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513A369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F014B8" w:rsidRPr="00FD1429">
              <w:rPr>
                <w:rFonts w:ascii="Arial" w:hAnsi="Arial" w:cs="Arial"/>
                <w:sz w:val="18"/>
                <w:szCs w:val="18"/>
              </w:rPr>
              <w:t>1</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23640C2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CE4FDF">
              <w:rPr>
                <w:rFonts w:ascii="Arial" w:hAnsi="Arial" w:cs="Arial"/>
                <w:sz w:val="18"/>
                <w:szCs w:val="18"/>
              </w:rPr>
              <w:t>14/6/21</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598944F1"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CE4FDF">
              <w:rPr>
                <w:rFonts w:ascii="Arial" w:hAnsi="Arial" w:cs="Arial"/>
                <w:sz w:val="18"/>
                <w:szCs w:val="18"/>
              </w:rPr>
              <w:t>23/7/21</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364D84D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F014B8" w:rsidRPr="00FD1429">
              <w:rPr>
                <w:rFonts w:ascii="Arial" w:hAnsi="Arial" w:cs="Arial"/>
                <w:sz w:val="18"/>
                <w:szCs w:val="18"/>
              </w:rPr>
              <w:t>1</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02E" w14:textId="77777777" w:rsidR="00A94EA8" w:rsidRDefault="00A94EA8" w:rsidP="007A7173">
      <w:pPr>
        <w:spacing w:after="0" w:line="240" w:lineRule="auto"/>
      </w:pPr>
      <w:r>
        <w:separator/>
      </w:r>
    </w:p>
  </w:endnote>
  <w:endnote w:type="continuationSeparator" w:id="0">
    <w:p w14:paraId="2CDF81A8" w14:textId="77777777" w:rsidR="00A94EA8" w:rsidRDefault="00A94EA8"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3120" w14:textId="77777777" w:rsidR="00A94EA8" w:rsidRDefault="00A94EA8" w:rsidP="007A7173">
      <w:pPr>
        <w:spacing w:after="0" w:line="240" w:lineRule="auto"/>
      </w:pPr>
      <w:r>
        <w:separator/>
      </w:r>
    </w:p>
  </w:footnote>
  <w:footnote w:type="continuationSeparator" w:id="0">
    <w:p w14:paraId="6194BADC" w14:textId="77777777" w:rsidR="00A94EA8" w:rsidRDefault="00A94EA8"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21"/>
  </w:num>
  <w:num w:numId="14">
    <w:abstractNumId w:val="22"/>
  </w:num>
  <w:num w:numId="15">
    <w:abstractNumId w:val="17"/>
  </w:num>
  <w:num w:numId="16">
    <w:abstractNumId w:val="28"/>
  </w:num>
  <w:num w:numId="17">
    <w:abstractNumId w:val="13"/>
  </w:num>
  <w:num w:numId="18">
    <w:abstractNumId w:val="27"/>
  </w:num>
  <w:num w:numId="19">
    <w:abstractNumId w:val="12"/>
  </w:num>
  <w:num w:numId="20">
    <w:abstractNumId w:val="11"/>
  </w:num>
  <w:num w:numId="21">
    <w:abstractNumId w:val="24"/>
  </w:num>
  <w:num w:numId="22">
    <w:abstractNumId w:val="26"/>
  </w:num>
  <w:num w:numId="23">
    <w:abstractNumId w:val="14"/>
  </w:num>
  <w:num w:numId="24">
    <w:abstractNumId w:val="10"/>
  </w:num>
  <w:num w:numId="25">
    <w:abstractNumId w:val="23"/>
  </w:num>
  <w:num w:numId="26">
    <w:abstractNumId w:val="18"/>
  </w:num>
  <w:num w:numId="27">
    <w:abstractNumId w:val="19"/>
  </w:num>
  <w:num w:numId="28">
    <w:abstractNumId w:val="16"/>
    <w:lvlOverride w:ilvl="0">
      <w:startOverride w:val="1"/>
    </w:lvlOverride>
  </w:num>
  <w:num w:numId="29">
    <w:abstractNumId w:val="20"/>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2D35C2"/>
    <w:rsid w:val="0032024D"/>
    <w:rsid w:val="00331107"/>
    <w:rsid w:val="00362D7E"/>
    <w:rsid w:val="003D1D89"/>
    <w:rsid w:val="003D7017"/>
    <w:rsid w:val="00445776"/>
    <w:rsid w:val="004460F8"/>
    <w:rsid w:val="00450B57"/>
    <w:rsid w:val="004F300A"/>
    <w:rsid w:val="00500996"/>
    <w:rsid w:val="00583E14"/>
    <w:rsid w:val="005C0C15"/>
    <w:rsid w:val="00627AD6"/>
    <w:rsid w:val="00632B82"/>
    <w:rsid w:val="006468DB"/>
    <w:rsid w:val="006644F8"/>
    <w:rsid w:val="006D1E9D"/>
    <w:rsid w:val="006E4DD4"/>
    <w:rsid w:val="00755172"/>
    <w:rsid w:val="00774F08"/>
    <w:rsid w:val="007915F0"/>
    <w:rsid w:val="007922DE"/>
    <w:rsid w:val="007A7173"/>
    <w:rsid w:val="007F44AA"/>
    <w:rsid w:val="0080520C"/>
    <w:rsid w:val="00811E31"/>
    <w:rsid w:val="00883022"/>
    <w:rsid w:val="008A235A"/>
    <w:rsid w:val="008A624B"/>
    <w:rsid w:val="008B63CC"/>
    <w:rsid w:val="00926D3E"/>
    <w:rsid w:val="00930BB3"/>
    <w:rsid w:val="00992ABE"/>
    <w:rsid w:val="009A4480"/>
    <w:rsid w:val="00A018E5"/>
    <w:rsid w:val="00A731AD"/>
    <w:rsid w:val="00A7477B"/>
    <w:rsid w:val="00A835C4"/>
    <w:rsid w:val="00A94EA8"/>
    <w:rsid w:val="00AD39A3"/>
    <w:rsid w:val="00AD7399"/>
    <w:rsid w:val="00B222B9"/>
    <w:rsid w:val="00B279D5"/>
    <w:rsid w:val="00B3233C"/>
    <w:rsid w:val="00B9071E"/>
    <w:rsid w:val="00BB126A"/>
    <w:rsid w:val="00BB3156"/>
    <w:rsid w:val="00BC4315"/>
    <w:rsid w:val="00BD62A6"/>
    <w:rsid w:val="00BE2595"/>
    <w:rsid w:val="00BE35EA"/>
    <w:rsid w:val="00BF1587"/>
    <w:rsid w:val="00C01384"/>
    <w:rsid w:val="00C77298"/>
    <w:rsid w:val="00CA4B5D"/>
    <w:rsid w:val="00CC0D39"/>
    <w:rsid w:val="00CC2600"/>
    <w:rsid w:val="00CE4FDF"/>
    <w:rsid w:val="00CE7CC8"/>
    <w:rsid w:val="00D53CE5"/>
    <w:rsid w:val="00DB17A8"/>
    <w:rsid w:val="00DB3EF3"/>
    <w:rsid w:val="00DD2FEE"/>
    <w:rsid w:val="00DE38B3"/>
    <w:rsid w:val="00DF1E0E"/>
    <w:rsid w:val="00E25A49"/>
    <w:rsid w:val="00E268D5"/>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3.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34D79-0071-4D37-A5B3-1BFEB975C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Andrew</cp:lastModifiedBy>
  <cp:revision>3</cp:revision>
  <dcterms:created xsi:type="dcterms:W3CDTF">2021-05-12T09:49:00Z</dcterms:created>
  <dcterms:modified xsi:type="dcterms:W3CDTF">2021-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